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242C" w14:textId="4D1AC0BA" w:rsidR="00112C69" w:rsidRDefault="00310D8F" w:rsidP="00AF25E2">
      <w:pPr>
        <w:ind w:left="720"/>
        <w:contextualSpacing/>
      </w:pPr>
      <w:r>
        <w:rPr>
          <w:noProof/>
        </w:rPr>
        <mc:AlternateContent>
          <mc:Choice Requires="wps">
            <w:drawing>
              <wp:anchor distT="0" distB="0" distL="114300" distR="114300" simplePos="0" relativeHeight="251657728" behindDoc="1" locked="0" layoutInCell="1" allowOverlap="1" wp14:anchorId="09B9600C" wp14:editId="38EAEECE">
                <wp:simplePos x="0" y="0"/>
                <wp:positionH relativeFrom="column">
                  <wp:posOffset>0</wp:posOffset>
                </wp:positionH>
                <wp:positionV relativeFrom="paragraph">
                  <wp:posOffset>142875</wp:posOffset>
                </wp:positionV>
                <wp:extent cx="5829300" cy="847725"/>
                <wp:effectExtent l="0" t="0" r="19050" b="666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47725"/>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BF39" id="Rectangle 14" o:spid="_x0000_s1026" style="position:absolute;margin-left:0;margin-top:11.25pt;width:459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" filled="f" fillcolor="#9bc1ff" strokecolor="#4a7ebb" strokeweight="1.5pt">
                <v:fill color2="#3f80cd" focus="100%" type="gradient">
                  <o:fill v:ext="view" type="gradientUnscaled"/>
                </v:fill>
                <v:shadow on="t" opacity="22938f" offset="0"/>
                <v:textbox inset=",7.2pt,,7.2pt"/>
              </v:rect>
            </w:pict>
          </mc:Fallback>
        </mc:AlternateContent>
      </w:r>
    </w:p>
    <w:p w14:paraId="3FC3726B" w14:textId="70087271" w:rsidR="00DC7EC5" w:rsidRPr="00AF25E2" w:rsidRDefault="00DC7EC5" w:rsidP="00AF25E2">
      <w:pPr>
        <w:pStyle w:val="Heading3"/>
        <w:ind w:firstLine="720"/>
        <w:contextualSpacing/>
        <w:rPr>
          <w:b w:val="0"/>
        </w:rPr>
      </w:pPr>
      <w:r>
        <w:t>Project Title:</w:t>
      </w:r>
      <w:r w:rsidR="00AF25E2">
        <w:t xml:space="preserve"> </w:t>
      </w:r>
      <w:r w:rsidR="00AF25E2">
        <w:rPr>
          <w:b w:val="0"/>
        </w:rPr>
        <w:t>Basketball Roster Management</w:t>
      </w:r>
    </w:p>
    <w:p w14:paraId="7EAFCC17" w14:textId="539CF8DF" w:rsidR="00AF25E2" w:rsidRPr="00AF25E2" w:rsidRDefault="00DC7EC5" w:rsidP="00AF25E2">
      <w:pPr>
        <w:pStyle w:val="Heading3"/>
        <w:ind w:firstLine="720"/>
        <w:contextualSpacing/>
        <w:rPr>
          <w:b w:val="0"/>
        </w:rPr>
      </w:pPr>
      <w:r>
        <w:t>Programmer:</w:t>
      </w:r>
      <w:r w:rsidR="00AF25E2">
        <w:t xml:space="preserve"> </w:t>
      </w:r>
      <w:r w:rsidR="00AF25E2">
        <w:rPr>
          <w:b w:val="0"/>
        </w:rPr>
        <w:t>Jacob Wise</w:t>
      </w:r>
    </w:p>
    <w:p w14:paraId="303F8C35" w14:textId="05BADAF0" w:rsidR="00DC7EC5" w:rsidRDefault="00DC7EC5" w:rsidP="00AF25E2">
      <w:pPr>
        <w:pStyle w:val="Heading3"/>
        <w:ind w:firstLine="720"/>
        <w:contextualSpacing/>
      </w:pPr>
      <w:r>
        <w:t>Date:</w:t>
      </w:r>
      <w:r w:rsidR="00AF25E2">
        <w:t xml:space="preserve"> </w:t>
      </w:r>
      <w:r w:rsidR="00AF25E2">
        <w:rPr>
          <w:b w:val="0"/>
        </w:rPr>
        <w:t>4/6/15</w:t>
      </w:r>
    </w:p>
    <w:p w14:paraId="10F29065" w14:textId="77777777" w:rsidR="00CE2F58" w:rsidRDefault="00CE2F58" w:rsidP="00AF25E2">
      <w:pPr>
        <w:pStyle w:val="Heading2"/>
        <w:contextualSpacing/>
      </w:pPr>
    </w:p>
    <w:p w14:paraId="449A1C94" w14:textId="77777777" w:rsidR="00CD501C" w:rsidRDefault="00112C69" w:rsidP="00AF25E2">
      <w:pPr>
        <w:pStyle w:val="Heading2"/>
        <w:contextualSpacing/>
      </w:pPr>
      <w:r>
        <w:t>Problem</w:t>
      </w:r>
    </w:p>
    <w:p w14:paraId="674721D8" w14:textId="77777777" w:rsidR="00637D04" w:rsidRDefault="00112C69" w:rsidP="00AF25E2">
      <w:pPr>
        <w:ind w:left="720"/>
        <w:contextualSpacing/>
      </w:pPr>
      <w:r>
        <w:t xml:space="preserve">Explain the problem that your software will solve.  What does the program do?  </w:t>
      </w:r>
      <w:r w:rsidR="00DC7EC5">
        <w:t>Two or three sentences that “sell” your product.</w:t>
      </w:r>
    </w:p>
    <w:p w14:paraId="28309ACD" w14:textId="7BE42560" w:rsidR="00AF25E2" w:rsidRPr="00AF25E2" w:rsidRDefault="00AF25E2" w:rsidP="00AF25E2">
      <w:pPr>
        <w:ind w:left="720"/>
        <w:contextualSpacing/>
        <w:rPr>
          <w:color w:val="C0504D" w:themeColor="accent2"/>
        </w:rPr>
      </w:pPr>
      <w:r>
        <w:rPr>
          <w:color w:val="C0504D" w:themeColor="accent2"/>
        </w:rPr>
        <w:t>The program will keep track of a team’s statistics and substitutions within a game. It can be used to more easily manage and record stats of an entire team.</w:t>
      </w:r>
    </w:p>
    <w:p w14:paraId="27D8187F" w14:textId="77777777" w:rsidR="00AF25E2" w:rsidRPr="00CE2F58" w:rsidRDefault="00AF25E2" w:rsidP="00AF25E2">
      <w:pPr>
        <w:ind w:left="720"/>
        <w:contextualSpacing/>
      </w:pPr>
    </w:p>
    <w:p w14:paraId="2EEA51A2" w14:textId="77777777" w:rsidR="00112C69" w:rsidRDefault="00CD501C" w:rsidP="00AF25E2">
      <w:pPr>
        <w:tabs>
          <w:tab w:val="left" w:pos="3710"/>
        </w:tabs>
        <w:ind w:left="720"/>
        <w:contextualSpacing/>
      </w:pPr>
      <w:r>
        <w:t>What is required?</w:t>
      </w:r>
      <w:r w:rsidR="00150034">
        <w:t xml:space="preserve"> </w:t>
      </w:r>
      <w:r w:rsidR="00112C69">
        <w:t>Final report?  Results displayed?  Video/animation displayed?</w:t>
      </w:r>
    </w:p>
    <w:p w14:paraId="6E4A787C" w14:textId="77777777" w:rsidR="00112C69" w:rsidRDefault="00112C69" w:rsidP="00AF25E2">
      <w:pPr>
        <w:ind w:left="720"/>
        <w:contextualSpacing/>
      </w:pPr>
      <w:r>
        <w:t xml:space="preserve">Include any diagrams, math formulas, models that will help explain the problem.  </w:t>
      </w:r>
    </w:p>
    <w:p w14:paraId="5380D76E" w14:textId="092CA36B" w:rsidR="00AF25E2" w:rsidRPr="00AF25E2" w:rsidRDefault="00AF25E2" w:rsidP="00AF25E2">
      <w:pPr>
        <w:ind w:left="720"/>
        <w:contextualSpacing/>
        <w:rPr>
          <w:color w:val="C0504D" w:themeColor="accent2"/>
        </w:rPr>
      </w:pPr>
      <w:r>
        <w:rPr>
          <w:color w:val="C0504D" w:themeColor="accent2"/>
        </w:rPr>
        <w:t>Initially, a team’s starting roster will be loaded (with blank stats), followed by the bench. The program will run by the user, with swaps between active players and increases in game stats made via a menu.</w:t>
      </w:r>
    </w:p>
    <w:p w14:paraId="39FD1593" w14:textId="77777777" w:rsidR="00112C69" w:rsidRDefault="00112C69" w:rsidP="00AF25E2">
      <w:pPr>
        <w:tabs>
          <w:tab w:val="left" w:pos="3710"/>
        </w:tabs>
        <w:ind w:left="720"/>
        <w:contextualSpacing/>
      </w:pPr>
    </w:p>
    <w:p w14:paraId="3D316ADD" w14:textId="77777777" w:rsidR="00CD501C" w:rsidRDefault="00354725" w:rsidP="00AF25E2">
      <w:pPr>
        <w:pStyle w:val="Heading2"/>
        <w:contextualSpacing/>
      </w:pPr>
      <w:r>
        <w:t>Client/</w:t>
      </w:r>
      <w:r w:rsidR="00112C69">
        <w:t>User</w:t>
      </w:r>
    </w:p>
    <w:p w14:paraId="2BDD7E8C" w14:textId="77777777" w:rsidR="00112C69" w:rsidRDefault="00354725" w:rsidP="00AF25E2">
      <w:pPr>
        <w:ind w:left="720"/>
        <w:contextualSpacing/>
      </w:pPr>
      <w:r>
        <w:t xml:space="preserve">Who is your client?  </w:t>
      </w:r>
      <w:r w:rsidR="00112C69">
        <w:t>Who will be using your program?  Bank manager, child, grandmother, cashier, restaurant server, researcher, doctor, nurse, patient, police officer, teacher, mechanic, teenager, etc.</w:t>
      </w:r>
    </w:p>
    <w:p w14:paraId="7A7AC3AA" w14:textId="77873E98" w:rsidR="00AF25E2" w:rsidRDefault="00AF25E2" w:rsidP="00AF25E2">
      <w:pPr>
        <w:ind w:left="720"/>
        <w:contextualSpacing/>
        <w:rPr>
          <w:color w:val="C0504D" w:themeColor="accent2"/>
        </w:rPr>
      </w:pPr>
      <w:r>
        <w:rPr>
          <w:color w:val="C0504D" w:themeColor="accent2"/>
        </w:rPr>
        <w:t>The user will be a team coach or scorekeeper.</w:t>
      </w:r>
    </w:p>
    <w:p w14:paraId="52B15142" w14:textId="77777777" w:rsidR="00AF25E2" w:rsidRPr="00AF25E2" w:rsidRDefault="00AF25E2" w:rsidP="00AF25E2">
      <w:pPr>
        <w:ind w:left="720"/>
        <w:contextualSpacing/>
        <w:rPr>
          <w:color w:val="C0504D" w:themeColor="accent2"/>
        </w:rPr>
      </w:pPr>
    </w:p>
    <w:p w14:paraId="6B4C87AA" w14:textId="77777777" w:rsidR="00821615" w:rsidRDefault="00112C69" w:rsidP="00AF25E2">
      <w:pPr>
        <w:ind w:left="720"/>
        <w:contextualSpacing/>
      </w:pPr>
      <w:r>
        <w:t>What assumptions do you have to make about your user?</w:t>
      </w:r>
    </w:p>
    <w:p w14:paraId="391DAB42" w14:textId="25DC8649" w:rsidR="00AF25E2" w:rsidRPr="00AF25E2" w:rsidRDefault="00AF25E2" w:rsidP="00AF25E2">
      <w:pPr>
        <w:ind w:left="720"/>
        <w:contextualSpacing/>
        <w:rPr>
          <w:color w:val="C0504D" w:themeColor="accent2"/>
        </w:rPr>
      </w:pPr>
      <w:r>
        <w:rPr>
          <w:color w:val="C0504D" w:themeColor="accent2"/>
        </w:rPr>
        <w:t xml:space="preserve">Can use keyboard, monitor. </w:t>
      </w:r>
      <w:r w:rsidR="00287422">
        <w:rPr>
          <w:color w:val="C0504D" w:themeColor="accent2"/>
        </w:rPr>
        <w:t>Has access to Unix. Understands fundamental rules of basketball. Is familiar with players on the team to be managed.</w:t>
      </w:r>
    </w:p>
    <w:p w14:paraId="1A794375" w14:textId="77777777" w:rsidR="00AF25E2" w:rsidRDefault="00AF25E2" w:rsidP="00AF25E2">
      <w:pPr>
        <w:ind w:left="720"/>
        <w:contextualSpacing/>
      </w:pPr>
    </w:p>
    <w:p w14:paraId="71FD778C" w14:textId="77777777" w:rsidR="00112C69" w:rsidRDefault="00821615" w:rsidP="00AF25E2">
      <w:pPr>
        <w:ind w:left="720"/>
        <w:contextualSpacing/>
      </w:pPr>
      <w:r>
        <w:t xml:space="preserve">How will they use your software?  Standard </w:t>
      </w:r>
      <w:r w:rsidR="00A1422A">
        <w:t>unix</w:t>
      </w:r>
      <w:r>
        <w:t xml:space="preserve"> application with</w:t>
      </w:r>
      <w:r w:rsidR="00A1422A">
        <w:t xml:space="preserve"> keyboard</w:t>
      </w:r>
      <w:r>
        <w:t>? Handheld device with stylist?  Cell phone with touch screen? Other?</w:t>
      </w:r>
    </w:p>
    <w:p w14:paraId="23E01A31" w14:textId="1818549F" w:rsidR="00112C69" w:rsidRPr="00287422" w:rsidRDefault="00287422" w:rsidP="00AF25E2">
      <w:pPr>
        <w:ind w:left="720"/>
        <w:contextualSpacing/>
        <w:rPr>
          <w:color w:val="C0504D" w:themeColor="accent2"/>
        </w:rPr>
      </w:pPr>
      <w:r>
        <w:rPr>
          <w:color w:val="C0504D" w:themeColor="accent2"/>
        </w:rPr>
        <w:t>Access Unix with keyboard input and monitor output.</w:t>
      </w:r>
    </w:p>
    <w:p w14:paraId="675985AB" w14:textId="77777777" w:rsidR="00112C69" w:rsidRDefault="00112C69" w:rsidP="00AF25E2">
      <w:pPr>
        <w:pStyle w:val="Heading2"/>
        <w:contextualSpacing/>
      </w:pPr>
      <w:r>
        <w:t>Data</w:t>
      </w:r>
    </w:p>
    <w:p w14:paraId="7069CFFA" w14:textId="77777777" w:rsidR="00112C69" w:rsidRDefault="00CD501C" w:rsidP="00AF25E2">
      <w:pPr>
        <w:ind w:left="720"/>
        <w:contextualSpacing/>
      </w:pPr>
      <w:r>
        <w:t>What is unknown?</w:t>
      </w:r>
      <w:r w:rsidR="00112C69">
        <w:t xml:space="preserve">  What information will come from the user, data file, calculation or other input?</w:t>
      </w:r>
    </w:p>
    <w:p w14:paraId="787310C7" w14:textId="5880C016" w:rsidR="00287422" w:rsidRPr="00287422" w:rsidRDefault="00287422" w:rsidP="00AF25E2">
      <w:pPr>
        <w:ind w:left="720"/>
        <w:contextualSpacing/>
        <w:rPr>
          <w:color w:val="C0504D" w:themeColor="accent2"/>
        </w:rPr>
      </w:pPr>
      <w:r>
        <w:rPr>
          <w:color w:val="C0504D" w:themeColor="accent2"/>
        </w:rPr>
        <w:t>The data file will hold the initial starting roster and bench of the team with empty stats. As the game progresses, the user will enter baskets made, rebounds, etc, as well as changes in the active players. At the end of the game, averages among the team can be formed.</w:t>
      </w:r>
    </w:p>
    <w:p w14:paraId="7157AB42" w14:textId="77777777" w:rsidR="00287422" w:rsidRPr="00CE2F58" w:rsidRDefault="00287422" w:rsidP="00AF25E2">
      <w:pPr>
        <w:ind w:left="720"/>
        <w:contextualSpacing/>
        <w:rPr>
          <w:color w:val="FF0000"/>
        </w:rPr>
      </w:pPr>
    </w:p>
    <w:p w14:paraId="265CA860" w14:textId="77777777" w:rsidR="008F0998" w:rsidRDefault="00CD501C" w:rsidP="00AF25E2">
      <w:pPr>
        <w:ind w:left="720"/>
        <w:contextualSpacing/>
      </w:pPr>
      <w:r>
        <w:t>What is given?</w:t>
      </w:r>
      <w:r w:rsidR="00112C69">
        <w:t xml:space="preserve">  What is known?  Prices, amounts, maximums or minimums?</w:t>
      </w:r>
    </w:p>
    <w:p w14:paraId="5E55FDCF" w14:textId="23F6C4AB" w:rsidR="00287422" w:rsidRPr="00287422" w:rsidRDefault="00287422" w:rsidP="00AF25E2">
      <w:pPr>
        <w:ind w:left="720"/>
        <w:contextualSpacing/>
        <w:rPr>
          <w:color w:val="C0504D" w:themeColor="accent2"/>
        </w:rPr>
      </w:pPr>
      <w:r>
        <w:rPr>
          <w:color w:val="C0504D" w:themeColor="accent2"/>
        </w:rPr>
        <w:t>Only given/known data is initial roster in the data file. All other data will be entered by the user.</w:t>
      </w:r>
    </w:p>
    <w:p w14:paraId="4BB43CC5" w14:textId="4CE39F20" w:rsidR="00DC7EC5" w:rsidRDefault="00CD501C" w:rsidP="00AF25E2">
      <w:pPr>
        <w:ind w:left="720"/>
        <w:contextualSpacing/>
      </w:pPr>
      <w:r>
        <w:lastRenderedPageBreak/>
        <w:t>What assumptions do you have to make</w:t>
      </w:r>
      <w:r w:rsidR="00112C69">
        <w:t xml:space="preserve"> about the data</w:t>
      </w:r>
      <w:r>
        <w:t xml:space="preserve">? </w:t>
      </w:r>
      <w:r w:rsidR="00821615">
        <w:t>Ranges?  Validation needed?</w:t>
      </w:r>
    </w:p>
    <w:p w14:paraId="535C61A5" w14:textId="1A1ADAAC" w:rsidR="00287422" w:rsidRPr="00287422" w:rsidRDefault="00287422" w:rsidP="00AF25E2">
      <w:pPr>
        <w:ind w:left="720"/>
        <w:contextualSpacing/>
        <w:rPr>
          <w:color w:val="C0504D" w:themeColor="accent2"/>
        </w:rPr>
      </w:pPr>
      <w:r>
        <w:rPr>
          <w:color w:val="C0504D" w:themeColor="accent2"/>
        </w:rPr>
        <w:t xml:space="preserve">The team managed is a basketball team. </w:t>
      </w:r>
    </w:p>
    <w:p w14:paraId="5C8C3FDC" w14:textId="77777777" w:rsidR="008F0998" w:rsidRPr="00DC7EC5" w:rsidRDefault="00112C69" w:rsidP="00AF25E2">
      <w:pPr>
        <w:pStyle w:val="Heading2"/>
        <w:contextualSpacing/>
        <w:rPr>
          <w:color w:val="auto"/>
        </w:rPr>
      </w:pPr>
      <w:r>
        <w:t>Solution</w:t>
      </w:r>
      <w:r w:rsidR="00637D04">
        <w:tab/>
      </w:r>
      <w:r w:rsidR="00637D04">
        <w:tab/>
      </w:r>
    </w:p>
    <w:p w14:paraId="0B7AC327" w14:textId="77777777" w:rsidR="00637D04" w:rsidRDefault="00CD501C" w:rsidP="00AF25E2">
      <w:pPr>
        <w:ind w:left="720"/>
        <w:contextualSpacing/>
      </w:pPr>
      <w:r>
        <w:t xml:space="preserve">What are the principle parts of the problem?  </w:t>
      </w:r>
      <w:r w:rsidR="00112C69">
        <w:t>Basic input, processing, output steps?</w:t>
      </w:r>
    </w:p>
    <w:p w14:paraId="1343C943" w14:textId="22AE5C7D" w:rsidR="00287422" w:rsidRDefault="00287422" w:rsidP="00AF25E2">
      <w:pPr>
        <w:ind w:left="720"/>
        <w:contextualSpacing/>
        <w:rPr>
          <w:color w:val="C0504D" w:themeColor="accent2"/>
        </w:rPr>
      </w:pPr>
      <w:r>
        <w:rPr>
          <w:color w:val="C0504D" w:themeColor="accent2"/>
        </w:rPr>
        <w:t>Input – roster from data file;   Processing – user controlled actions manipulate stats;   Output – display roster after changes.</w:t>
      </w:r>
    </w:p>
    <w:p w14:paraId="6BAC1C91" w14:textId="77777777" w:rsidR="00B445E2" w:rsidRPr="00287422" w:rsidRDefault="00B445E2" w:rsidP="00AF25E2">
      <w:pPr>
        <w:ind w:left="720"/>
        <w:contextualSpacing/>
        <w:rPr>
          <w:color w:val="C0504D" w:themeColor="accent2"/>
        </w:rPr>
      </w:pPr>
    </w:p>
    <w:p w14:paraId="7F9D55AD" w14:textId="77777777" w:rsidR="008F0998" w:rsidRDefault="00CD501C" w:rsidP="00AF25E2">
      <w:pPr>
        <w:ind w:left="720"/>
        <w:contextualSpacing/>
      </w:pPr>
      <w:r>
        <w:t>Have you solved a problem like</w:t>
      </w:r>
      <w:r w:rsidR="00150034">
        <w:t xml:space="preserve"> this before?   How is it like another problem you have solved?</w:t>
      </w:r>
    </w:p>
    <w:p w14:paraId="3F5EB1E5" w14:textId="47968862" w:rsidR="00B445E2" w:rsidRDefault="00B445E2" w:rsidP="00AF25E2">
      <w:pPr>
        <w:ind w:left="720"/>
        <w:contextualSpacing/>
        <w:rPr>
          <w:color w:val="C0504D" w:themeColor="accent2"/>
        </w:rPr>
      </w:pPr>
      <w:r>
        <w:rPr>
          <w:color w:val="C0504D" w:themeColor="accent2"/>
        </w:rPr>
        <w:t>This is an issue I have not tried to solve before.</w:t>
      </w:r>
    </w:p>
    <w:p w14:paraId="44D0CB01" w14:textId="77777777" w:rsidR="00B445E2" w:rsidRPr="00B445E2" w:rsidRDefault="00B445E2" w:rsidP="00AF25E2">
      <w:pPr>
        <w:ind w:left="720"/>
        <w:contextualSpacing/>
        <w:rPr>
          <w:color w:val="C0504D" w:themeColor="accent2"/>
        </w:rPr>
      </w:pPr>
    </w:p>
    <w:p w14:paraId="51ECDBFC" w14:textId="77777777" w:rsidR="008F0998" w:rsidRDefault="00CD501C" w:rsidP="00AF25E2">
      <w:pPr>
        <w:ind w:left="720"/>
        <w:contextualSpacing/>
      </w:pPr>
      <w:r>
        <w:t>Are some parts easier to solve than others?  Which one(s)?</w:t>
      </w:r>
    </w:p>
    <w:p w14:paraId="74FAF269" w14:textId="751BC9D8" w:rsidR="00B445E2" w:rsidRDefault="00B445E2" w:rsidP="00AF25E2">
      <w:pPr>
        <w:ind w:left="720"/>
        <w:contextualSpacing/>
        <w:rPr>
          <w:color w:val="C0504D" w:themeColor="accent2"/>
        </w:rPr>
      </w:pPr>
      <w:r>
        <w:rPr>
          <w:color w:val="C0504D" w:themeColor="accent2"/>
        </w:rPr>
        <w:t>Uploading the initial roster will use generic code. Incrementing the stats and swapping players will also follow general code for manipulating nodes in a linked list.</w:t>
      </w:r>
    </w:p>
    <w:p w14:paraId="1908C799" w14:textId="77777777" w:rsidR="00B445E2" w:rsidRPr="00B445E2" w:rsidRDefault="00B445E2" w:rsidP="00AF25E2">
      <w:pPr>
        <w:ind w:left="720"/>
        <w:contextualSpacing/>
        <w:rPr>
          <w:color w:val="C0504D" w:themeColor="accent2"/>
        </w:rPr>
      </w:pPr>
    </w:p>
    <w:p w14:paraId="06C0426B" w14:textId="77777777" w:rsidR="008F0998" w:rsidRDefault="008F0998" w:rsidP="00AF25E2">
      <w:pPr>
        <w:ind w:left="720"/>
        <w:contextualSpacing/>
      </w:pPr>
      <w:r>
        <w:t>W</w:t>
      </w:r>
      <w:r w:rsidR="00CD501C">
        <w:t>hich part of the problem will be tricky to solve?  What ideas do you have?</w:t>
      </w:r>
    </w:p>
    <w:p w14:paraId="461B5044" w14:textId="5C4498F1" w:rsidR="00B445E2" w:rsidRDefault="00B445E2" w:rsidP="00AF25E2">
      <w:pPr>
        <w:ind w:left="720"/>
        <w:contextualSpacing/>
        <w:rPr>
          <w:color w:val="C0504D" w:themeColor="accent2"/>
        </w:rPr>
      </w:pPr>
      <w:r>
        <w:rPr>
          <w:color w:val="C0504D" w:themeColor="accent2"/>
        </w:rPr>
        <w:t>Making sure the correct player’s stats are incremented via a menu</w:t>
      </w:r>
    </w:p>
    <w:p w14:paraId="00DDF115" w14:textId="77777777" w:rsidR="00B445E2" w:rsidRPr="00B445E2" w:rsidRDefault="00B445E2" w:rsidP="00AF25E2">
      <w:pPr>
        <w:ind w:left="720"/>
        <w:contextualSpacing/>
        <w:rPr>
          <w:color w:val="C0504D" w:themeColor="accent2"/>
        </w:rPr>
      </w:pPr>
    </w:p>
    <w:p w14:paraId="18C0BD9E" w14:textId="77777777" w:rsidR="006A7D9B" w:rsidRDefault="00150034" w:rsidP="00AF25E2">
      <w:pPr>
        <w:ind w:left="720"/>
        <w:contextualSpacing/>
      </w:pPr>
      <w:r>
        <w:t>Does it help to restate the problem in a different way?</w:t>
      </w:r>
      <w:r w:rsidR="006A7D9B">
        <w:t xml:space="preserve">  </w:t>
      </w:r>
    </w:p>
    <w:p w14:paraId="4EAC39E1" w14:textId="40354EE5" w:rsidR="00B445E2" w:rsidRDefault="00B445E2" w:rsidP="00B445E2">
      <w:pPr>
        <w:ind w:left="720"/>
        <w:contextualSpacing/>
        <w:rPr>
          <w:color w:val="C0504D" w:themeColor="accent2"/>
        </w:rPr>
      </w:pPr>
      <w:r>
        <w:rPr>
          <w:color w:val="C0504D" w:themeColor="accent2"/>
        </w:rPr>
        <w:t>. User will need to select active player, then select action for every play.</w:t>
      </w:r>
      <w:r>
        <w:rPr>
          <w:color w:val="C0504D" w:themeColor="accent2"/>
        </w:rPr>
        <w:t xml:space="preserve"> Nested menu will be used.</w:t>
      </w:r>
    </w:p>
    <w:p w14:paraId="4C4AC674" w14:textId="77777777" w:rsidR="00B445E2" w:rsidRPr="00B445E2" w:rsidRDefault="00B445E2" w:rsidP="00AF25E2">
      <w:pPr>
        <w:ind w:left="720"/>
        <w:contextualSpacing/>
        <w:rPr>
          <w:color w:val="C0504D" w:themeColor="accent2"/>
        </w:rPr>
      </w:pPr>
    </w:p>
    <w:p w14:paraId="35371976" w14:textId="77777777" w:rsidR="006A7D9B" w:rsidRDefault="00CD501C" w:rsidP="00AF25E2">
      <w:pPr>
        <w:ind w:left="720"/>
        <w:contextualSpacing/>
        <w:rPr>
          <w:color w:val="C0504D" w:themeColor="accent2"/>
        </w:rPr>
      </w:pPr>
      <w:r>
        <w:t>Did you use all the information that was given?</w:t>
      </w:r>
    </w:p>
    <w:p w14:paraId="58207F15" w14:textId="71B824F0" w:rsidR="00B445E2" w:rsidRPr="00B445E2" w:rsidRDefault="00B445E2" w:rsidP="00AF25E2">
      <w:pPr>
        <w:ind w:left="720"/>
        <w:contextualSpacing/>
        <w:rPr>
          <w:color w:val="C0504D" w:themeColor="accent2"/>
        </w:rPr>
      </w:pPr>
      <w:r>
        <w:rPr>
          <w:color w:val="C0504D" w:themeColor="accent2"/>
        </w:rPr>
        <w:t>Yes.</w:t>
      </w:r>
    </w:p>
    <w:p w14:paraId="1DD88D26" w14:textId="77777777" w:rsidR="006A7D9B" w:rsidRDefault="00150034" w:rsidP="00AF25E2">
      <w:pPr>
        <w:ind w:left="720"/>
        <w:contextualSpacing/>
      </w:pPr>
      <w:r>
        <w:t>Can you satisfy all the conditions of the problem?</w:t>
      </w:r>
    </w:p>
    <w:p w14:paraId="406E0300" w14:textId="010B71E3" w:rsidR="00B445E2" w:rsidRPr="00B445E2" w:rsidRDefault="00B445E2" w:rsidP="00AF25E2">
      <w:pPr>
        <w:ind w:left="720"/>
        <w:contextualSpacing/>
        <w:rPr>
          <w:color w:val="C0504D" w:themeColor="accent2"/>
        </w:rPr>
      </w:pPr>
      <w:r>
        <w:rPr>
          <w:color w:val="C0504D" w:themeColor="accent2"/>
        </w:rPr>
        <w:t>Yes.</w:t>
      </w:r>
    </w:p>
    <w:p w14:paraId="17ABB702" w14:textId="77777777" w:rsidR="006A7D9B" w:rsidRDefault="00150034" w:rsidP="00AF25E2">
      <w:pPr>
        <w:ind w:left="720"/>
        <w:contextualSpacing/>
      </w:pPr>
      <w:r>
        <w:t>Have you left anything out?</w:t>
      </w:r>
      <w:r w:rsidR="006A7D9B">
        <w:tab/>
      </w:r>
    </w:p>
    <w:p w14:paraId="6A19969E" w14:textId="72B41160" w:rsidR="00B445E2" w:rsidRPr="00B445E2" w:rsidRDefault="00B445E2" w:rsidP="00AF25E2">
      <w:pPr>
        <w:ind w:left="720"/>
        <w:contextualSpacing/>
        <w:rPr>
          <w:color w:val="C0504D" w:themeColor="accent2"/>
        </w:rPr>
      </w:pPr>
      <w:r>
        <w:rPr>
          <w:color w:val="C0504D" w:themeColor="accent2"/>
        </w:rPr>
        <w:t>No.</w:t>
      </w:r>
    </w:p>
    <w:p w14:paraId="67BA2E8D" w14:textId="77777777" w:rsidR="00292C34" w:rsidRDefault="00292C34" w:rsidP="00AF25E2">
      <w:pPr>
        <w:contextualSpacing/>
        <w:rPr>
          <w:rStyle w:val="Heading3Char"/>
          <w:sz w:val="26"/>
          <w:szCs w:val="26"/>
        </w:rPr>
      </w:pPr>
    </w:p>
    <w:p w14:paraId="31989727" w14:textId="0062C207" w:rsidR="0027727E" w:rsidRPr="00354725" w:rsidRDefault="0027727E" w:rsidP="00AF25E2">
      <w:pPr>
        <w:contextualSpacing/>
        <w:rPr>
          <w:rStyle w:val="Heading3Char"/>
          <w:sz w:val="26"/>
          <w:szCs w:val="26"/>
        </w:rPr>
      </w:pPr>
      <w:r>
        <w:rPr>
          <w:rStyle w:val="Heading3Char"/>
          <w:sz w:val="26"/>
          <w:szCs w:val="26"/>
        </w:rPr>
        <w:t>Planning</w:t>
      </w:r>
    </w:p>
    <w:p w14:paraId="0A124053" w14:textId="0012AFD4" w:rsidR="00354725" w:rsidRDefault="00310D8F" w:rsidP="00AF25E2">
      <w:pPr>
        <w:contextualSpacing/>
      </w:pPr>
      <w:r>
        <w:rPr>
          <w:rStyle w:val="Heading3Char"/>
        </w:rPr>
        <w:t>Classes</w:t>
      </w:r>
      <w:r w:rsidR="0027727E">
        <w:br/>
      </w:r>
      <w:r w:rsidR="00821615">
        <w:t xml:space="preserve">Create a </w:t>
      </w:r>
      <w:r w:rsidR="0048086D">
        <w:t>UML diagram for each class you plan to use (see Ch 13.16)</w:t>
      </w:r>
    </w:p>
    <w:tbl>
      <w:tblPr>
        <w:tblStyle w:val="TableGrid"/>
        <w:tblW w:w="0" w:type="auto"/>
        <w:tblLook w:val="04A0" w:firstRow="1" w:lastRow="0" w:firstColumn="1" w:lastColumn="0" w:noHBand="0" w:noVBand="1"/>
      </w:tblPr>
      <w:tblGrid>
        <w:gridCol w:w="1788"/>
      </w:tblGrid>
      <w:tr w:rsidR="00E80771" w14:paraId="636D7670" w14:textId="77777777" w:rsidTr="005D3F38">
        <w:tc>
          <w:tcPr>
            <w:tcW w:w="1788" w:type="dxa"/>
          </w:tcPr>
          <w:p w14:paraId="69EDD0BB" w14:textId="2AA6210D"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Player</w:t>
            </w:r>
          </w:p>
        </w:tc>
      </w:tr>
      <w:tr w:rsidR="00E80771" w14:paraId="4B7B4D9A" w14:textId="77777777" w:rsidTr="005D3F38">
        <w:tc>
          <w:tcPr>
            <w:tcW w:w="1788" w:type="dxa"/>
          </w:tcPr>
          <w:p w14:paraId="424EC020" w14:textId="7DA7BAA3"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ID</w:t>
            </w:r>
          </w:p>
          <w:p w14:paraId="4DCBCA04"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First Name</w:t>
            </w:r>
          </w:p>
          <w:p w14:paraId="2B700418"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Last Name</w:t>
            </w:r>
          </w:p>
          <w:p w14:paraId="29791E6F"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Rebounds</w:t>
            </w:r>
          </w:p>
          <w:p w14:paraId="322ABA09"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Points</w:t>
            </w:r>
          </w:p>
          <w:p w14:paraId="3D2B718E"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Steals</w:t>
            </w:r>
          </w:p>
          <w:p w14:paraId="6F006821"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Assists</w:t>
            </w:r>
          </w:p>
          <w:p w14:paraId="7965A517" w14:textId="77907F2B"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Starting</w:t>
            </w:r>
          </w:p>
        </w:tc>
      </w:tr>
      <w:tr w:rsidR="00E80771" w14:paraId="0E55D8EE" w14:textId="77777777" w:rsidTr="005D3F38">
        <w:tc>
          <w:tcPr>
            <w:tcW w:w="1788" w:type="dxa"/>
          </w:tcPr>
          <w:p w14:paraId="19000962" w14:textId="7BFB051A"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Increment()</w:t>
            </w:r>
          </w:p>
          <w:p w14:paraId="6280A306" w14:textId="77777777"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incrementTwo()</w:t>
            </w:r>
          </w:p>
          <w:p w14:paraId="545CFCAA" w14:textId="67FFB42C" w:rsidR="00E80771" w:rsidRDefault="00E80771" w:rsidP="00AF25E2">
            <w:pPr>
              <w:contextualSpacing/>
              <w:rPr>
                <w:rStyle w:val="Heading3Char"/>
                <w:rFonts w:asciiTheme="minorHAnsi" w:eastAsiaTheme="minorEastAsia" w:hAnsiTheme="minorHAnsi" w:cstheme="minorBidi"/>
                <w:b w:val="0"/>
                <w:bCs w:val="0"/>
                <w:color w:val="C0504D" w:themeColor="accent2"/>
              </w:rPr>
            </w:pPr>
            <w:r>
              <w:rPr>
                <w:rStyle w:val="Heading3Char"/>
                <w:rFonts w:asciiTheme="minorHAnsi" w:eastAsiaTheme="minorEastAsia" w:hAnsiTheme="minorHAnsi" w:cstheme="minorBidi"/>
                <w:b w:val="0"/>
                <w:bCs w:val="0"/>
                <w:color w:val="C0504D" w:themeColor="accent2"/>
              </w:rPr>
              <w:t>incrementThree()</w:t>
            </w:r>
          </w:p>
        </w:tc>
      </w:tr>
    </w:tbl>
    <w:p w14:paraId="068A47E5" w14:textId="081E8A2D" w:rsidR="0048086D" w:rsidRDefault="005D3F38" w:rsidP="00AF25E2">
      <w:pPr>
        <w:contextualSpacing/>
      </w:pPr>
      <w:r>
        <w:rPr>
          <w:noProof/>
          <w:color w:val="C0504D" w:themeColor="accent2"/>
        </w:rPr>
        <w:lastRenderedPageBreak/>
        <mc:AlternateContent>
          <mc:Choice Requires="wps">
            <w:drawing>
              <wp:anchor distT="0" distB="0" distL="114300" distR="114300" simplePos="0" relativeHeight="251672576" behindDoc="0" locked="0" layoutInCell="1" allowOverlap="1" wp14:anchorId="16A7A728" wp14:editId="50ACCCD0">
                <wp:simplePos x="0" y="0"/>
                <wp:positionH relativeFrom="column">
                  <wp:posOffset>2284412</wp:posOffset>
                </wp:positionH>
                <wp:positionV relativeFrom="paragraph">
                  <wp:posOffset>-373775</wp:posOffset>
                </wp:positionV>
                <wp:extent cx="45720" cy="1901952"/>
                <wp:effectExtent l="43497" t="70803" r="0" b="474027"/>
                <wp:wrapNone/>
                <wp:docPr id="11" name="Curved Connector 11"/>
                <wp:cNvGraphicFramePr/>
                <a:graphic xmlns:a="http://schemas.openxmlformats.org/drawingml/2006/main">
                  <a:graphicData uri="http://schemas.microsoft.com/office/word/2010/wordprocessingShape">
                    <wps:wsp>
                      <wps:cNvCnPr/>
                      <wps:spPr>
                        <a:xfrm rot="16500000" flipH="1" flipV="1">
                          <a:off x="0" y="0"/>
                          <a:ext cx="45720" cy="1901952"/>
                        </a:xfrm>
                        <a:prstGeom prst="curvedConnector3">
                          <a:avLst>
                            <a:gd name="adj1" fmla="val 1107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780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179.85pt;margin-top:-29.45pt;width:3.6pt;height:149.75pt;rotation:-85;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" adj="239179" strokecolor="#4579b8 [3044]">
                <v:stroke endarrow="block"/>
              </v:shape>
            </w:pict>
          </mc:Fallback>
        </mc:AlternateContent>
      </w:r>
      <w:r>
        <w:rPr>
          <w:noProof/>
          <w:color w:val="C0504D" w:themeColor="accent2"/>
        </w:rPr>
        <mc:AlternateContent>
          <mc:Choice Requires="wps">
            <w:drawing>
              <wp:anchor distT="0" distB="0" distL="114300" distR="114300" simplePos="0" relativeHeight="251666432" behindDoc="0" locked="0" layoutInCell="1" allowOverlap="1" wp14:anchorId="6097B2AC" wp14:editId="202AD2AE">
                <wp:simplePos x="0" y="0"/>
                <wp:positionH relativeFrom="column">
                  <wp:posOffset>2565081</wp:posOffset>
                </wp:positionH>
                <wp:positionV relativeFrom="paragraph">
                  <wp:posOffset>-400050</wp:posOffset>
                </wp:positionV>
                <wp:extent cx="45719" cy="2032318"/>
                <wp:effectExtent l="0" t="40957" r="28257" b="485458"/>
                <wp:wrapNone/>
                <wp:docPr id="8" name="Curved Connector 8"/>
                <wp:cNvGraphicFramePr/>
                <a:graphic xmlns:a="http://schemas.openxmlformats.org/drawingml/2006/main">
                  <a:graphicData uri="http://schemas.microsoft.com/office/word/2010/wordprocessingShape">
                    <wps:wsp>
                      <wps:cNvCnPr/>
                      <wps:spPr>
                        <a:xfrm rot="16200000" flipH="1" flipV="1">
                          <a:off x="0" y="0"/>
                          <a:ext cx="45719" cy="2032318"/>
                        </a:xfrm>
                        <a:prstGeom prst="curvedConnector3">
                          <a:avLst>
                            <a:gd name="adj1" fmla="val 1107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8181" id="Curved Connector 8" o:spid="_x0000_s1026" type="#_x0000_t38" style="position:absolute;margin-left:201.95pt;margin-top:-31.5pt;width:3.6pt;height:160.0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" adj="239179" strokecolor="#4579b8 [3044]">
                <v:stroke endarrow="block"/>
              </v:shape>
            </w:pict>
          </mc:Fallback>
        </mc:AlternateContent>
      </w:r>
      <w:r w:rsidR="0027727E" w:rsidRPr="0027727E">
        <w:rPr>
          <w:rStyle w:val="Heading3Char"/>
        </w:rPr>
        <w:t>Structure Chart</w:t>
      </w:r>
      <w:r w:rsidR="0027727E">
        <w:br/>
      </w:r>
      <w:r w:rsidR="00821615">
        <w:t xml:space="preserve">Create a structure chart </w:t>
      </w:r>
      <w:r w:rsidR="0048086D">
        <w:t>or flowchart show the major features of your program.</w:t>
      </w:r>
    </w:p>
    <w:p w14:paraId="71CF3DD7" w14:textId="39B663C2" w:rsidR="00292C34" w:rsidRDefault="005D3F38" w:rsidP="00AF25E2">
      <w:pPr>
        <w:contextualSpacing/>
        <w:rPr>
          <w:rStyle w:val="Heading3Char"/>
          <w:rFonts w:asciiTheme="minorHAnsi" w:eastAsiaTheme="minorEastAsia" w:hAnsiTheme="minorHAnsi" w:cstheme="minorBidi"/>
          <w:b w:val="0"/>
          <w:bCs w:val="0"/>
          <w:color w:val="C0504D" w:themeColor="accent2"/>
        </w:rPr>
      </w:pPr>
      <w:r>
        <w:rPr>
          <w:noProof/>
          <w:color w:val="C0504D" w:themeColor="accent2"/>
        </w:rPr>
        <mc:AlternateContent>
          <mc:Choice Requires="wps">
            <w:drawing>
              <wp:anchor distT="0" distB="0" distL="114300" distR="114300" simplePos="0" relativeHeight="251668480" behindDoc="0" locked="0" layoutInCell="1" allowOverlap="1" wp14:anchorId="15B42D4B" wp14:editId="03425328">
                <wp:simplePos x="0" y="0"/>
                <wp:positionH relativeFrom="column">
                  <wp:posOffset>4543425</wp:posOffset>
                </wp:positionH>
                <wp:positionV relativeFrom="paragraph">
                  <wp:posOffset>92075</wp:posOffset>
                </wp:positionV>
                <wp:extent cx="1428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735D30" id="_x0000_t32" coordsize="21600,21600" o:spt="32" o:oned="t" path="m,l21600,21600e" filled="f">
                <v:path arrowok="t" fillok="f" o:connecttype="none"/>
                <o:lock v:ext="edit" shapetype="t"/>
              </v:shapetype>
              <v:shape id="Straight Arrow Connector 9" o:spid="_x0000_s1026" type="#_x0000_t32" style="position:absolute;margin-left:357.75pt;margin-top:7.25pt;width:1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" strokecolor="#4579b8 [3044]">
                <v:stroke endarrow="block"/>
              </v:shape>
            </w:pict>
          </mc:Fallback>
        </mc:AlternateContent>
      </w:r>
      <w:r w:rsidR="00E80771">
        <w:rPr>
          <w:noProof/>
          <w:color w:val="C0504D" w:themeColor="accent2"/>
        </w:rPr>
        <mc:AlternateContent>
          <mc:Choice Requires="wps">
            <w:drawing>
              <wp:anchor distT="0" distB="0" distL="114300" distR="114300" simplePos="0" relativeHeight="251663360" behindDoc="0" locked="0" layoutInCell="1" allowOverlap="1" wp14:anchorId="4DA79C01" wp14:editId="71713F01">
                <wp:simplePos x="0" y="0"/>
                <wp:positionH relativeFrom="column">
                  <wp:posOffset>3219450</wp:posOffset>
                </wp:positionH>
                <wp:positionV relativeFrom="paragraph">
                  <wp:posOffset>92075</wp:posOffset>
                </wp:positionV>
                <wp:extent cx="142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6B58" id="Straight Arrow Connector 5" o:spid="_x0000_s1026" type="#_x0000_t32" style="position:absolute;margin-left:253.5pt;margin-top:7.25pt;width:1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" strokecolor="#4579b8 [3044]">
                <v:stroke endarrow="block"/>
              </v:shape>
            </w:pict>
          </mc:Fallback>
        </mc:AlternateContent>
      </w:r>
      <w:r w:rsidR="00E80771">
        <w:rPr>
          <w:noProof/>
          <w:color w:val="C0504D" w:themeColor="accent2"/>
        </w:rPr>
        <mc:AlternateContent>
          <mc:Choice Requires="wps">
            <w:drawing>
              <wp:anchor distT="0" distB="0" distL="114300" distR="114300" simplePos="0" relativeHeight="251661312" behindDoc="0" locked="0" layoutInCell="1" allowOverlap="1" wp14:anchorId="02A87DB6" wp14:editId="1F0BD13F">
                <wp:simplePos x="0" y="0"/>
                <wp:positionH relativeFrom="column">
                  <wp:posOffset>2019300</wp:posOffset>
                </wp:positionH>
                <wp:positionV relativeFrom="paragraph">
                  <wp:posOffset>76200</wp:posOffset>
                </wp:positionV>
                <wp:extent cx="1428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73865" id="Straight Arrow Connector 4" o:spid="_x0000_s1026" type="#_x0000_t32" style="position:absolute;margin-left:159pt;margin-top:6pt;width:1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" strokecolor="#4579b8 [3044]">
                <v:stroke endarrow="block"/>
              </v:shape>
            </w:pict>
          </mc:Fallback>
        </mc:AlternateContent>
      </w:r>
      <w:r w:rsidR="00E80771">
        <w:rPr>
          <w:noProof/>
          <w:color w:val="C0504D" w:themeColor="accent2"/>
        </w:rPr>
        <mc:AlternateContent>
          <mc:Choice Requires="wps">
            <w:drawing>
              <wp:anchor distT="0" distB="0" distL="114300" distR="114300" simplePos="0" relativeHeight="251659264" behindDoc="0" locked="0" layoutInCell="1" allowOverlap="1" wp14:anchorId="19057097" wp14:editId="3EF05000">
                <wp:simplePos x="0" y="0"/>
                <wp:positionH relativeFrom="column">
                  <wp:posOffset>1019175</wp:posOffset>
                </wp:positionH>
                <wp:positionV relativeFrom="paragraph">
                  <wp:posOffset>92075</wp:posOffset>
                </wp:positionV>
                <wp:extent cx="1428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7508A" id="Straight Arrow Connector 3" o:spid="_x0000_s1026" type="#_x0000_t32" style="position:absolute;margin-left:80.25pt;margin-top:7.25pt;width:11.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" strokecolor="#4579b8 [3044]">
                <v:stroke endarrow="block"/>
              </v:shape>
            </w:pict>
          </mc:Fallback>
        </mc:AlternateContent>
      </w:r>
      <w:r w:rsidR="00E80771">
        <w:rPr>
          <w:rStyle w:val="Heading3Char"/>
          <w:rFonts w:asciiTheme="minorHAnsi" w:eastAsiaTheme="minorEastAsia" w:hAnsiTheme="minorHAnsi" w:cstheme="minorBidi"/>
          <w:b w:val="0"/>
          <w:bCs w:val="0"/>
          <w:color w:val="C0504D" w:themeColor="accent2"/>
        </w:rPr>
        <w:t>User Loads roster     Action in Game     User selects player    User increments stat   Display final stats/avgs</w:t>
      </w:r>
    </w:p>
    <w:p w14:paraId="1EC25E43" w14:textId="251DCCB0" w:rsidR="00E80771" w:rsidRPr="00E80771" w:rsidRDefault="005D3F38" w:rsidP="00AF25E2">
      <w:pPr>
        <w:contextualSpacing/>
        <w:rPr>
          <w:rStyle w:val="Heading3Char"/>
          <w:rFonts w:asciiTheme="minorHAnsi" w:eastAsiaTheme="minorEastAsia" w:hAnsiTheme="minorHAnsi" w:cstheme="minorBidi"/>
          <w:b w:val="0"/>
          <w:bCs w:val="0"/>
          <w:color w:val="C0504D" w:themeColor="accent2"/>
        </w:rPr>
      </w:pPr>
      <w:r>
        <w:rPr>
          <w:noProof/>
          <w:color w:val="C0504D" w:themeColor="accent2"/>
        </w:rPr>
        <mc:AlternateContent>
          <mc:Choice Requires="wps">
            <w:drawing>
              <wp:anchor distT="0" distB="0" distL="114300" distR="114300" simplePos="0" relativeHeight="251670528" behindDoc="0" locked="0" layoutInCell="1" allowOverlap="1" wp14:anchorId="1CC465DA" wp14:editId="180390AA">
                <wp:simplePos x="0" y="0"/>
                <wp:positionH relativeFrom="column">
                  <wp:posOffset>3286125</wp:posOffset>
                </wp:positionH>
                <wp:positionV relativeFrom="paragraph">
                  <wp:posOffset>10160</wp:posOffset>
                </wp:positionV>
                <wp:extent cx="1352550" cy="47625"/>
                <wp:effectExtent l="0" t="76200" r="0" b="47625"/>
                <wp:wrapNone/>
                <wp:docPr id="10" name="Straight Arrow Connector 10"/>
                <wp:cNvGraphicFramePr/>
                <a:graphic xmlns:a="http://schemas.openxmlformats.org/drawingml/2006/main">
                  <a:graphicData uri="http://schemas.microsoft.com/office/word/2010/wordprocessingShape">
                    <wps:wsp>
                      <wps:cNvCnPr/>
                      <wps:spPr>
                        <a:xfrm flipV="1">
                          <a:off x="0" y="0"/>
                          <a:ext cx="1352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906C2" id="Straight Arrow Connector 10" o:spid="_x0000_s1026" type="#_x0000_t32" style="position:absolute;margin-left:258.75pt;margin-top:.8pt;width:106.5pt;height: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" strokecolor="#4579b8 [3044]">
                <v:stroke endarrow="block"/>
              </v:shape>
            </w:pict>
          </mc:Fallback>
        </mc:AlternateContent>
      </w:r>
      <w:r>
        <w:rPr>
          <w:noProof/>
          <w:color w:val="C0504D" w:themeColor="accent2"/>
        </w:rPr>
        <mc:AlternateContent>
          <mc:Choice Requires="wps">
            <w:drawing>
              <wp:anchor distT="0" distB="0" distL="114300" distR="114300" simplePos="0" relativeHeight="251665408" behindDoc="0" locked="0" layoutInCell="1" allowOverlap="1" wp14:anchorId="0A37C54B" wp14:editId="3D5FE585">
                <wp:simplePos x="0" y="0"/>
                <wp:positionH relativeFrom="column">
                  <wp:posOffset>2019300</wp:posOffset>
                </wp:positionH>
                <wp:positionV relativeFrom="paragraph">
                  <wp:posOffset>10159</wp:posOffset>
                </wp:positionV>
                <wp:extent cx="142875" cy="45719"/>
                <wp:effectExtent l="0" t="38100" r="47625" b="69215"/>
                <wp:wrapNone/>
                <wp:docPr id="6" name="Straight Arrow Connector 6"/>
                <wp:cNvGraphicFramePr/>
                <a:graphic xmlns:a="http://schemas.openxmlformats.org/drawingml/2006/main">
                  <a:graphicData uri="http://schemas.microsoft.com/office/word/2010/wordprocessingShape">
                    <wps:wsp>
                      <wps:cNvCnPr/>
                      <wps:spPr>
                        <a:xfrm>
                          <a:off x="0" y="0"/>
                          <a:ext cx="142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C4E4B" id="Straight Arrow Connector 6" o:spid="_x0000_s1026" type="#_x0000_t32" style="position:absolute;margin-left:159pt;margin-top:.8pt;width:11.2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" strokecolor="#4579b8 [3044]">
                <v:stroke endarrow="block"/>
              </v:shape>
            </w:pict>
          </mc:Fallback>
        </mc:AlternateContent>
      </w:r>
      <w:r w:rsidR="00E80771">
        <w:rPr>
          <w:rStyle w:val="Heading3Char"/>
          <w:rFonts w:asciiTheme="minorHAnsi" w:eastAsiaTheme="minorEastAsia" w:hAnsiTheme="minorHAnsi" w:cstheme="minorBidi"/>
          <w:b w:val="0"/>
          <w:bCs w:val="0"/>
          <w:color w:val="C0504D" w:themeColor="accent2"/>
        </w:rPr>
        <w:tab/>
      </w:r>
      <w:r w:rsidR="00E80771">
        <w:rPr>
          <w:rStyle w:val="Heading3Char"/>
          <w:rFonts w:asciiTheme="minorHAnsi" w:eastAsiaTheme="minorEastAsia" w:hAnsiTheme="minorHAnsi" w:cstheme="minorBidi"/>
          <w:b w:val="0"/>
          <w:bCs w:val="0"/>
          <w:color w:val="C0504D" w:themeColor="accent2"/>
        </w:rPr>
        <w:tab/>
      </w:r>
      <w:r w:rsidR="00E80771">
        <w:rPr>
          <w:rStyle w:val="Heading3Char"/>
          <w:rFonts w:asciiTheme="minorHAnsi" w:eastAsiaTheme="minorEastAsia" w:hAnsiTheme="minorHAnsi" w:cstheme="minorBidi"/>
          <w:b w:val="0"/>
          <w:bCs w:val="0"/>
          <w:color w:val="C0504D" w:themeColor="accent2"/>
        </w:rPr>
        <w:tab/>
      </w:r>
      <w:r w:rsidR="00E80771">
        <w:rPr>
          <w:rStyle w:val="Heading3Char"/>
          <w:rFonts w:asciiTheme="minorHAnsi" w:eastAsiaTheme="minorEastAsia" w:hAnsiTheme="minorHAnsi" w:cstheme="minorBidi"/>
          <w:b w:val="0"/>
          <w:bCs w:val="0"/>
          <w:color w:val="C0504D" w:themeColor="accent2"/>
        </w:rPr>
        <w:tab/>
        <w:t xml:space="preserve">           User swaps player</w:t>
      </w:r>
    </w:p>
    <w:p w14:paraId="65B711AA" w14:textId="1210BA5B" w:rsidR="00E80771" w:rsidRPr="0048086D" w:rsidRDefault="00E80771" w:rsidP="00AF25E2">
      <w:pPr>
        <w:contextualSpacing/>
        <w:rPr>
          <w:rStyle w:val="Heading3Char"/>
          <w:rFonts w:asciiTheme="minorHAnsi" w:eastAsiaTheme="minorEastAsia" w:hAnsiTheme="minorHAnsi" w:cstheme="minorBidi"/>
          <w:b w:val="0"/>
          <w:bCs w:val="0"/>
          <w:color w:val="auto"/>
        </w:rPr>
      </w:pPr>
    </w:p>
    <w:p w14:paraId="0E41BBE6" w14:textId="1897B355" w:rsidR="00F27D9E" w:rsidRDefault="0027727E" w:rsidP="00AF25E2">
      <w:pPr>
        <w:contextualSpacing/>
      </w:pPr>
      <w:r w:rsidRPr="0027727E">
        <w:rPr>
          <w:rStyle w:val="Heading3Char"/>
        </w:rPr>
        <w:t>Pseudocod</w:t>
      </w:r>
      <w:r>
        <w:rPr>
          <w:rStyle w:val="Heading3Char"/>
        </w:rPr>
        <w:t>e</w:t>
      </w:r>
      <w:r>
        <w:br/>
      </w:r>
      <w:r w:rsidR="00821615">
        <w:t>T</w:t>
      </w:r>
      <w:r w:rsidR="00A73654">
        <w:t>ype</w:t>
      </w:r>
      <w:r w:rsidR="00CD501C">
        <w:t xml:space="preserve"> the basic sequence of actions necessary to solve the general problem</w:t>
      </w:r>
      <w:r w:rsidR="008F0998">
        <w:t>.</w:t>
      </w:r>
      <w:r w:rsidR="00AB170B">
        <w:t xml:space="preserve"> </w:t>
      </w:r>
      <w:r w:rsidR="00A24BD0">
        <w:t xml:space="preserve"> Do not write any code – just write the steps</w:t>
      </w:r>
      <w:r w:rsidR="00AB408F">
        <w:t>: Input –  Processing – Output.</w:t>
      </w:r>
      <w:r w:rsidR="00551A0B">
        <w:t xml:space="preserve">  Include any additional diagrams that would be helpful.</w:t>
      </w:r>
    </w:p>
    <w:p w14:paraId="36846355" w14:textId="18A282EE" w:rsidR="00292C34" w:rsidRDefault="005D3F38" w:rsidP="00AF25E2">
      <w:pPr>
        <w:contextualSpacing/>
        <w:rPr>
          <w:rFonts w:eastAsiaTheme="majorEastAsia" w:cstheme="majorBidi"/>
          <w:bCs/>
          <w:color w:val="C0504D" w:themeColor="accent2"/>
        </w:rPr>
      </w:pPr>
      <w:r>
        <w:rPr>
          <w:rFonts w:eastAsiaTheme="majorEastAsia" w:cstheme="majorBidi"/>
          <w:bCs/>
          <w:color w:val="C0504D" w:themeColor="accent2"/>
        </w:rPr>
        <w:t>Input – Upload teamsheet via data file</w:t>
      </w:r>
    </w:p>
    <w:p w14:paraId="3C5550D9" w14:textId="77777777" w:rsidR="005D3F38" w:rsidRDefault="005D3F38" w:rsidP="00AF25E2">
      <w:pPr>
        <w:contextualSpacing/>
        <w:rPr>
          <w:rFonts w:eastAsiaTheme="majorEastAsia" w:cstheme="majorBidi"/>
          <w:bCs/>
          <w:color w:val="C0504D" w:themeColor="accent2"/>
        </w:rPr>
      </w:pPr>
      <w:r>
        <w:rPr>
          <w:rFonts w:eastAsiaTheme="majorEastAsia" w:cstheme="majorBidi"/>
          <w:bCs/>
          <w:color w:val="C0504D" w:themeColor="accent2"/>
        </w:rPr>
        <w:t xml:space="preserve">Processing – Menu function called. Function called based on selection (substitution or stat change). Players entered and swap function executed </w:t>
      </w:r>
    </w:p>
    <w:p w14:paraId="424EBA17" w14:textId="03964D3D" w:rsidR="005D3F38" w:rsidRDefault="005D3F38" w:rsidP="00AF25E2">
      <w:pPr>
        <w:contextualSpacing/>
        <w:rPr>
          <w:rFonts w:eastAsiaTheme="majorEastAsia" w:cstheme="majorBidi"/>
          <w:bCs/>
          <w:color w:val="C0504D" w:themeColor="accent2"/>
        </w:rPr>
      </w:pPr>
      <w:r>
        <w:rPr>
          <w:rFonts w:eastAsiaTheme="majorEastAsia" w:cstheme="majorBidi"/>
          <w:bCs/>
          <w:color w:val="C0504D" w:themeColor="accent2"/>
        </w:rPr>
        <w:t>OR Player entered, another menu with used to select desired stat change, function called to increment stat for selected player.</w:t>
      </w:r>
    </w:p>
    <w:p w14:paraId="442CBE88" w14:textId="53323F54" w:rsidR="005D3F38" w:rsidRPr="005D3F38" w:rsidRDefault="005D3F38" w:rsidP="00AF25E2">
      <w:pPr>
        <w:contextualSpacing/>
        <w:rPr>
          <w:rFonts w:eastAsiaTheme="majorEastAsia" w:cstheme="majorBidi"/>
          <w:bCs/>
          <w:color w:val="C0504D" w:themeColor="accent2"/>
        </w:rPr>
      </w:pPr>
      <w:r>
        <w:rPr>
          <w:rFonts w:eastAsiaTheme="majorEastAsia" w:cstheme="majorBidi"/>
          <w:bCs/>
          <w:color w:val="C0504D" w:themeColor="accent2"/>
        </w:rPr>
        <w:t>Output – Display function will display entire list and calculated averages for entire team.</w:t>
      </w:r>
    </w:p>
    <w:p w14:paraId="103A25FA" w14:textId="77777777" w:rsidR="005D3F38" w:rsidRPr="00292C34" w:rsidRDefault="005D3F38" w:rsidP="00AF25E2">
      <w:pPr>
        <w:contextualSpacing/>
        <w:rPr>
          <w:rFonts w:asciiTheme="majorHAnsi" w:eastAsiaTheme="majorEastAsia" w:hAnsiTheme="majorHAnsi" w:cstheme="majorBidi"/>
          <w:b/>
          <w:bCs/>
          <w:color w:val="4F81BD" w:themeColor="accent1"/>
        </w:rPr>
      </w:pPr>
    </w:p>
    <w:p w14:paraId="0AD20C8C" w14:textId="77777777" w:rsidR="00F27D9E" w:rsidRDefault="00F27D9E" w:rsidP="00AF25E2">
      <w:pPr>
        <w:pStyle w:val="Heading3"/>
        <w:contextualSpacing/>
      </w:pPr>
      <w:r>
        <w:t>Sample Data</w:t>
      </w:r>
    </w:p>
    <w:p w14:paraId="726A0647" w14:textId="46D373A0" w:rsidR="00F27D9E" w:rsidRDefault="00F27D9E" w:rsidP="00AF25E2">
      <w:pPr>
        <w:contextualSpacing/>
      </w:pPr>
      <w:r>
        <w:t xml:space="preserve">Sketch the </w:t>
      </w:r>
      <w:r w:rsidR="0048086D">
        <w:t>list</w:t>
      </w:r>
      <w:r>
        <w:t xml:space="preserve">(s) that you will use for this project.  Insert sample data into your </w:t>
      </w:r>
      <w:r w:rsidR="0048086D">
        <w:t>objects</w:t>
      </w:r>
      <w:r>
        <w:t xml:space="preserve"> so I can understand what information your </w:t>
      </w:r>
      <w:r w:rsidR="0048086D">
        <w:t>list(s)</w:t>
      </w:r>
      <w:r>
        <w:t xml:space="preserve"> will hold.  See example:</w:t>
      </w:r>
    </w:p>
    <w:p w14:paraId="69E35C84" w14:textId="77777777" w:rsidR="00D51D5C" w:rsidRDefault="00D51D5C" w:rsidP="00AF25E2">
      <w:pPr>
        <w:contextualSpacing/>
      </w:pPr>
    </w:p>
    <w:tbl>
      <w:tblPr>
        <w:tblStyle w:val="TableGrid"/>
        <w:tblW w:w="0" w:type="auto"/>
        <w:tblLook w:val="04A0" w:firstRow="1" w:lastRow="0" w:firstColumn="1" w:lastColumn="0" w:noHBand="0" w:noVBand="1"/>
      </w:tblPr>
      <w:tblGrid>
        <w:gridCol w:w="1705"/>
        <w:gridCol w:w="1705"/>
      </w:tblGrid>
      <w:tr w:rsidR="00D51D5C" w14:paraId="4D6E6394" w14:textId="33FCD69D" w:rsidTr="007D6DDE">
        <w:tc>
          <w:tcPr>
            <w:tcW w:w="1705" w:type="dxa"/>
          </w:tcPr>
          <w:p w14:paraId="4F60BE39" w14:textId="7324C4F5" w:rsidR="00D51D5C" w:rsidRPr="00D51D5C" w:rsidRDefault="00D51D5C" w:rsidP="00AF25E2">
            <w:pPr>
              <w:contextualSpacing/>
              <w:rPr>
                <w:b/>
              </w:rPr>
            </w:pPr>
            <w:r w:rsidRPr="00D51D5C">
              <w:rPr>
                <w:b/>
              </w:rPr>
              <w:t>Active</w:t>
            </w:r>
          </w:p>
        </w:tc>
        <w:tc>
          <w:tcPr>
            <w:tcW w:w="1705" w:type="dxa"/>
          </w:tcPr>
          <w:p w14:paraId="05C21C2E" w14:textId="25A8F413" w:rsidR="00D51D5C" w:rsidRPr="00D51D5C" w:rsidRDefault="00D51D5C" w:rsidP="00AF25E2">
            <w:pPr>
              <w:contextualSpacing/>
              <w:rPr>
                <w:b/>
              </w:rPr>
            </w:pPr>
            <w:r>
              <w:rPr>
                <w:b/>
              </w:rPr>
              <w:t>Bench</w:t>
            </w:r>
          </w:p>
        </w:tc>
      </w:tr>
      <w:tr w:rsidR="00D51D5C" w14:paraId="510F18F7" w14:textId="02BFCDB5" w:rsidTr="007D6DDE">
        <w:tc>
          <w:tcPr>
            <w:tcW w:w="1705" w:type="dxa"/>
          </w:tcPr>
          <w:p w14:paraId="4907D95E" w14:textId="5A6E1E14" w:rsidR="00D51D5C" w:rsidRDefault="00D51D5C" w:rsidP="00D51D5C">
            <w:pPr>
              <w:contextualSpacing/>
            </w:pPr>
            <w:r>
              <w:t>LJ23</w:t>
            </w:r>
          </w:p>
          <w:p w14:paraId="4D2AD7DE" w14:textId="77777777" w:rsidR="00D51D5C" w:rsidRDefault="00D51D5C" w:rsidP="00D51D5C">
            <w:pPr>
              <w:contextualSpacing/>
            </w:pPr>
            <w:r>
              <w:t>Points 20</w:t>
            </w:r>
          </w:p>
          <w:p w14:paraId="7FA84EFD" w14:textId="0A87456A" w:rsidR="00D51D5C" w:rsidRDefault="00D51D5C" w:rsidP="00D51D5C">
            <w:pPr>
              <w:contextualSpacing/>
            </w:pPr>
            <w:r>
              <w:t>Rebs 7</w:t>
            </w:r>
          </w:p>
          <w:p w14:paraId="027EB5F9" w14:textId="77777777" w:rsidR="00D51D5C" w:rsidRDefault="00D51D5C" w:rsidP="00D51D5C">
            <w:pPr>
              <w:contextualSpacing/>
            </w:pPr>
            <w:r>
              <w:t>Steals 3</w:t>
            </w:r>
          </w:p>
          <w:p w14:paraId="4B61FA4E" w14:textId="77777777" w:rsidR="00D51D5C" w:rsidRDefault="00D51D5C" w:rsidP="00D51D5C">
            <w:pPr>
              <w:contextualSpacing/>
            </w:pPr>
            <w:r>
              <w:t>Assists 10</w:t>
            </w:r>
          </w:p>
          <w:p w14:paraId="1EEEFA90" w14:textId="08CC6DF0" w:rsidR="00D51D5C" w:rsidRDefault="00D51D5C" w:rsidP="00D51D5C">
            <w:pPr>
              <w:contextualSpacing/>
            </w:pPr>
            <w:r>
              <w:t>Start Yes</w:t>
            </w:r>
          </w:p>
        </w:tc>
        <w:tc>
          <w:tcPr>
            <w:tcW w:w="1705" w:type="dxa"/>
          </w:tcPr>
          <w:p w14:paraId="2C363775" w14:textId="77777777" w:rsidR="00D51D5C" w:rsidRDefault="00D51D5C" w:rsidP="00D51D5C">
            <w:pPr>
              <w:contextualSpacing/>
            </w:pPr>
            <w:r>
              <w:t>AV17</w:t>
            </w:r>
          </w:p>
          <w:p w14:paraId="36FA516E" w14:textId="77777777" w:rsidR="00D51D5C" w:rsidRDefault="00D51D5C" w:rsidP="00D51D5C">
            <w:pPr>
              <w:contextualSpacing/>
            </w:pPr>
            <w:r>
              <w:t>Points 5</w:t>
            </w:r>
          </w:p>
          <w:p w14:paraId="3C12BF34" w14:textId="77777777" w:rsidR="00D51D5C" w:rsidRDefault="00D51D5C" w:rsidP="00D51D5C">
            <w:pPr>
              <w:contextualSpacing/>
            </w:pPr>
            <w:r>
              <w:t>Rebs 3</w:t>
            </w:r>
          </w:p>
          <w:p w14:paraId="363E0A5A" w14:textId="77777777" w:rsidR="00D51D5C" w:rsidRDefault="00D51D5C" w:rsidP="00D51D5C">
            <w:pPr>
              <w:contextualSpacing/>
            </w:pPr>
            <w:r>
              <w:t>Steals 0</w:t>
            </w:r>
          </w:p>
          <w:p w14:paraId="051FFE15" w14:textId="77777777" w:rsidR="00D51D5C" w:rsidRDefault="00D51D5C" w:rsidP="00D51D5C">
            <w:pPr>
              <w:contextualSpacing/>
            </w:pPr>
            <w:r>
              <w:t>Assists 1</w:t>
            </w:r>
          </w:p>
          <w:p w14:paraId="134346B0" w14:textId="376327DF" w:rsidR="00D51D5C" w:rsidRDefault="00D51D5C" w:rsidP="00D51D5C">
            <w:pPr>
              <w:contextualSpacing/>
            </w:pPr>
            <w:r>
              <w:t>Start Yes</w:t>
            </w:r>
          </w:p>
        </w:tc>
      </w:tr>
      <w:tr w:rsidR="00D51D5C" w14:paraId="136961AE" w14:textId="16FB8EAE" w:rsidTr="007D6DDE">
        <w:tc>
          <w:tcPr>
            <w:tcW w:w="1705" w:type="dxa"/>
          </w:tcPr>
          <w:p w14:paraId="6DCACDE2" w14:textId="75485F10" w:rsidR="00D51D5C" w:rsidRDefault="00D51D5C" w:rsidP="00D51D5C">
            <w:pPr>
              <w:contextualSpacing/>
            </w:pPr>
            <w:r>
              <w:t>KL00</w:t>
            </w:r>
          </w:p>
          <w:p w14:paraId="18495343" w14:textId="5F42DCB3" w:rsidR="00D51D5C" w:rsidRDefault="00D51D5C" w:rsidP="00D51D5C">
            <w:pPr>
              <w:contextualSpacing/>
            </w:pPr>
            <w:r>
              <w:t>Points 15</w:t>
            </w:r>
          </w:p>
          <w:p w14:paraId="733938E3" w14:textId="2AD8EDFE" w:rsidR="00D51D5C" w:rsidRDefault="00D51D5C" w:rsidP="00D51D5C">
            <w:pPr>
              <w:contextualSpacing/>
            </w:pPr>
            <w:r>
              <w:t>Rebs 12</w:t>
            </w:r>
          </w:p>
          <w:p w14:paraId="25A23D5F" w14:textId="5C192D4B" w:rsidR="00D51D5C" w:rsidRDefault="00D51D5C" w:rsidP="00D51D5C">
            <w:pPr>
              <w:contextualSpacing/>
            </w:pPr>
            <w:r>
              <w:t>Start No</w:t>
            </w:r>
          </w:p>
          <w:p w14:paraId="4B3D8D7A" w14:textId="7473D9BA" w:rsidR="00D51D5C" w:rsidRDefault="00D51D5C" w:rsidP="00D51D5C">
            <w:pPr>
              <w:contextualSpacing/>
            </w:pPr>
            <w:r>
              <w:t>etc.</w:t>
            </w:r>
          </w:p>
        </w:tc>
        <w:tc>
          <w:tcPr>
            <w:tcW w:w="1705" w:type="dxa"/>
          </w:tcPr>
          <w:p w14:paraId="5E3B2830" w14:textId="77777777" w:rsidR="00D51D5C" w:rsidRDefault="00D51D5C" w:rsidP="00D51D5C">
            <w:pPr>
              <w:contextualSpacing/>
            </w:pPr>
            <w:r>
              <w:t>JW99</w:t>
            </w:r>
          </w:p>
          <w:p w14:paraId="1E81AA0F" w14:textId="77777777" w:rsidR="00D51D5C" w:rsidRDefault="00D51D5C" w:rsidP="00D51D5C">
            <w:pPr>
              <w:contextualSpacing/>
            </w:pPr>
            <w:r>
              <w:t>Points 100</w:t>
            </w:r>
          </w:p>
          <w:p w14:paraId="6F65B526" w14:textId="77777777" w:rsidR="00D51D5C" w:rsidRDefault="00D51D5C" w:rsidP="00D51D5C">
            <w:pPr>
              <w:contextualSpacing/>
            </w:pPr>
            <w:r>
              <w:t>Rebs 50</w:t>
            </w:r>
          </w:p>
          <w:p w14:paraId="4B9D714B" w14:textId="2BE35962" w:rsidR="00D51D5C" w:rsidRDefault="00D51D5C" w:rsidP="00D51D5C">
            <w:pPr>
              <w:contextualSpacing/>
            </w:pPr>
            <w:r>
              <w:t>Etc.</w:t>
            </w:r>
          </w:p>
        </w:tc>
      </w:tr>
      <w:tr w:rsidR="00D51D5C" w14:paraId="265F618E" w14:textId="72101A0B" w:rsidTr="007D6DDE">
        <w:tc>
          <w:tcPr>
            <w:tcW w:w="1705" w:type="dxa"/>
          </w:tcPr>
          <w:p w14:paraId="4CD51A51" w14:textId="2099D833" w:rsidR="00D51D5C" w:rsidRDefault="00D51D5C" w:rsidP="00D51D5C">
            <w:pPr>
              <w:contextualSpacing/>
            </w:pPr>
            <w:r>
              <w:t>Etc.</w:t>
            </w:r>
          </w:p>
        </w:tc>
        <w:tc>
          <w:tcPr>
            <w:tcW w:w="1705" w:type="dxa"/>
          </w:tcPr>
          <w:p w14:paraId="6EC402FE" w14:textId="77777777" w:rsidR="00D51D5C" w:rsidRDefault="00D51D5C" w:rsidP="00D51D5C">
            <w:pPr>
              <w:contextualSpacing/>
            </w:pPr>
          </w:p>
        </w:tc>
      </w:tr>
      <w:tr w:rsidR="00D51D5C" w14:paraId="6F4E6B45" w14:textId="70B3B2CC" w:rsidTr="007D6DDE">
        <w:tc>
          <w:tcPr>
            <w:tcW w:w="1705" w:type="dxa"/>
          </w:tcPr>
          <w:p w14:paraId="342E4D0B" w14:textId="3AD53688" w:rsidR="00D51D5C" w:rsidRDefault="00D51D5C" w:rsidP="00D51D5C">
            <w:pPr>
              <w:contextualSpacing/>
            </w:pPr>
            <w:r>
              <w:t>Etc.</w:t>
            </w:r>
          </w:p>
        </w:tc>
        <w:tc>
          <w:tcPr>
            <w:tcW w:w="1705" w:type="dxa"/>
          </w:tcPr>
          <w:p w14:paraId="38DF24EF" w14:textId="77777777" w:rsidR="00D51D5C" w:rsidRDefault="00D51D5C" w:rsidP="00D51D5C">
            <w:pPr>
              <w:contextualSpacing/>
            </w:pPr>
          </w:p>
        </w:tc>
      </w:tr>
      <w:tr w:rsidR="00D51D5C" w14:paraId="428C074B" w14:textId="6398C328" w:rsidTr="007D6DDE">
        <w:tc>
          <w:tcPr>
            <w:tcW w:w="1705" w:type="dxa"/>
          </w:tcPr>
          <w:p w14:paraId="5840A1CC" w14:textId="0CEA8278" w:rsidR="00D51D5C" w:rsidRDefault="00D51D5C" w:rsidP="00D51D5C">
            <w:pPr>
              <w:contextualSpacing/>
            </w:pPr>
            <w:r>
              <w:t>Etc.</w:t>
            </w:r>
          </w:p>
        </w:tc>
        <w:tc>
          <w:tcPr>
            <w:tcW w:w="1705" w:type="dxa"/>
          </w:tcPr>
          <w:p w14:paraId="7683C9AB" w14:textId="77777777" w:rsidR="00D51D5C" w:rsidRDefault="00D51D5C" w:rsidP="00D51D5C">
            <w:pPr>
              <w:contextualSpacing/>
            </w:pPr>
          </w:p>
        </w:tc>
      </w:tr>
    </w:tbl>
    <w:p w14:paraId="0E11D9CE" w14:textId="77777777" w:rsidR="00D51D5C" w:rsidRDefault="00D51D5C" w:rsidP="00D51D5C">
      <w:pPr>
        <w:contextualSpacing/>
      </w:pPr>
      <w:bookmarkStart w:id="0" w:name="_GoBack"/>
      <w:bookmarkEnd w:id="0"/>
    </w:p>
    <w:p w14:paraId="687FCBC6" w14:textId="77777777" w:rsidR="00F27D9E" w:rsidRDefault="00F27D9E" w:rsidP="00AF25E2">
      <w:pPr>
        <w:contextualSpacing/>
      </w:pPr>
    </w:p>
    <w:sectPr w:rsidR="00F27D9E" w:rsidSect="0027727E">
      <w:headerReference w:type="default" r:id="rId8"/>
      <w:footerReference w:type="even" r:id="rId9"/>
      <w:footerReference w:type="default" r:id="rId10"/>
      <w:pgSz w:w="12240" w:h="15840"/>
      <w:pgMar w:top="1440" w:right="1440" w:bottom="117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F4AAB" w14:textId="77777777" w:rsidR="006C6B6A" w:rsidRDefault="006C6B6A" w:rsidP="00A73654">
      <w:pPr>
        <w:spacing w:after="0" w:line="240" w:lineRule="auto"/>
      </w:pPr>
      <w:r>
        <w:separator/>
      </w:r>
    </w:p>
  </w:endnote>
  <w:endnote w:type="continuationSeparator" w:id="0">
    <w:p w14:paraId="57D4D3CB" w14:textId="77777777" w:rsidR="006C6B6A" w:rsidRDefault="006C6B6A" w:rsidP="00A7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5BED" w14:textId="77777777" w:rsidR="00F27D9E" w:rsidRDefault="00F27D9E" w:rsidP="00DC7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877D58" w14:textId="77777777" w:rsidR="00F27D9E" w:rsidRDefault="00F27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9B1C" w14:textId="77777777" w:rsidR="00F27D9E" w:rsidRDefault="00F27D9E" w:rsidP="00DC7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1669">
      <w:rPr>
        <w:rStyle w:val="PageNumber"/>
        <w:noProof/>
      </w:rPr>
      <w:t>1</w:t>
    </w:r>
    <w:r>
      <w:rPr>
        <w:rStyle w:val="PageNumber"/>
      </w:rPr>
      <w:fldChar w:fldCharType="end"/>
    </w:r>
  </w:p>
  <w:p w14:paraId="20934C7A" w14:textId="77777777" w:rsidR="00F27D9E" w:rsidRDefault="00F2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1CE9" w14:textId="77777777" w:rsidR="006C6B6A" w:rsidRDefault="006C6B6A" w:rsidP="00A73654">
      <w:pPr>
        <w:spacing w:after="0" w:line="240" w:lineRule="auto"/>
      </w:pPr>
      <w:r>
        <w:separator/>
      </w:r>
    </w:p>
  </w:footnote>
  <w:footnote w:type="continuationSeparator" w:id="0">
    <w:p w14:paraId="01301618" w14:textId="77777777" w:rsidR="006C6B6A" w:rsidRDefault="006C6B6A" w:rsidP="00A73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A203" w14:textId="77777777" w:rsidR="00F27D9E" w:rsidRDefault="00F27D9E" w:rsidP="00A73654">
    <w:pPr>
      <w:pStyle w:val="Heading1"/>
    </w:pPr>
    <w:r>
      <w:t>Final Project Specifica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74434"/>
    <w:multiLevelType w:val="hybridMultilevel"/>
    <w:tmpl w:val="CA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1C"/>
    <w:rsid w:val="00112C69"/>
    <w:rsid w:val="00150034"/>
    <w:rsid w:val="001B1BD8"/>
    <w:rsid w:val="0027727E"/>
    <w:rsid w:val="00287422"/>
    <w:rsid w:val="00292C34"/>
    <w:rsid w:val="002E7421"/>
    <w:rsid w:val="00310D8F"/>
    <w:rsid w:val="00331669"/>
    <w:rsid w:val="00354725"/>
    <w:rsid w:val="003A0BF6"/>
    <w:rsid w:val="003F5B95"/>
    <w:rsid w:val="0048086D"/>
    <w:rsid w:val="00483A83"/>
    <w:rsid w:val="00551A0B"/>
    <w:rsid w:val="005B742C"/>
    <w:rsid w:val="005D3F38"/>
    <w:rsid w:val="00637D04"/>
    <w:rsid w:val="006A7D9B"/>
    <w:rsid w:val="006B040C"/>
    <w:rsid w:val="006C6B6A"/>
    <w:rsid w:val="0080387E"/>
    <w:rsid w:val="00821349"/>
    <w:rsid w:val="00821615"/>
    <w:rsid w:val="00837046"/>
    <w:rsid w:val="008F0998"/>
    <w:rsid w:val="00921119"/>
    <w:rsid w:val="00A11853"/>
    <w:rsid w:val="00A1422A"/>
    <w:rsid w:val="00A24BD0"/>
    <w:rsid w:val="00A2534C"/>
    <w:rsid w:val="00A73654"/>
    <w:rsid w:val="00AB170B"/>
    <w:rsid w:val="00AB408F"/>
    <w:rsid w:val="00AE008F"/>
    <w:rsid w:val="00AF25E2"/>
    <w:rsid w:val="00B445E2"/>
    <w:rsid w:val="00C4022B"/>
    <w:rsid w:val="00C84715"/>
    <w:rsid w:val="00CD501C"/>
    <w:rsid w:val="00CE2F58"/>
    <w:rsid w:val="00D51D5C"/>
    <w:rsid w:val="00DC7EC5"/>
    <w:rsid w:val="00E003F8"/>
    <w:rsid w:val="00E02FA5"/>
    <w:rsid w:val="00E80771"/>
    <w:rsid w:val="00F2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913CC"/>
  <w15:docId w15:val="{7FC8A814-2D0E-4AA2-A9A5-632D6053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654"/>
    <w:pPr>
      <w:ind w:left="720"/>
      <w:contextualSpacing/>
    </w:pPr>
  </w:style>
  <w:style w:type="paragraph" w:styleId="Header">
    <w:name w:val="header"/>
    <w:basedOn w:val="Normal"/>
    <w:link w:val="HeaderChar"/>
    <w:uiPriority w:val="99"/>
    <w:semiHidden/>
    <w:unhideWhenUsed/>
    <w:rsid w:val="00A736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654"/>
  </w:style>
  <w:style w:type="paragraph" w:styleId="Footer">
    <w:name w:val="footer"/>
    <w:basedOn w:val="Normal"/>
    <w:link w:val="FooterChar"/>
    <w:uiPriority w:val="99"/>
    <w:unhideWhenUsed/>
    <w:rsid w:val="00A7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654"/>
  </w:style>
  <w:style w:type="character" w:customStyle="1" w:styleId="Heading1Char">
    <w:name w:val="Heading 1 Char"/>
    <w:basedOn w:val="DefaultParagraphFont"/>
    <w:link w:val="Heading1"/>
    <w:uiPriority w:val="9"/>
    <w:rsid w:val="00A736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1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51A0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DC7EC5"/>
  </w:style>
  <w:style w:type="character" w:customStyle="1" w:styleId="Heading3Char">
    <w:name w:val="Heading 3 Char"/>
    <w:basedOn w:val="DefaultParagraphFont"/>
    <w:link w:val="Heading3"/>
    <w:uiPriority w:val="9"/>
    <w:rsid w:val="00DC7E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54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F9E2-065D-4F9A-B1BB-4DC1F177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pler</dc:creator>
  <cp:keywords/>
  <dc:description/>
  <cp:lastModifiedBy>Jacob Wise</cp:lastModifiedBy>
  <cp:revision>2</cp:revision>
  <cp:lastPrinted>2012-11-29T15:10:00Z</cp:lastPrinted>
  <dcterms:created xsi:type="dcterms:W3CDTF">2015-04-06T03:24:00Z</dcterms:created>
  <dcterms:modified xsi:type="dcterms:W3CDTF">2015-04-06T03:24:00Z</dcterms:modified>
</cp:coreProperties>
</file>